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0F4A71" w:rsidRDefault="00502530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0F4A71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0F4A71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0F4A7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0F4A71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0F4A7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0F4A71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0F4A71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0F4A7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0F4A7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0F4A7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0F4A71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0F4A7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0F4A7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0F4A7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0F4A71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F4A71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0F4A71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F4A71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0F4A71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0F4A71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0F4A71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0F4A71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0F4A71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0F4A71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0F4A71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0F4A71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0F4A71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0F4A71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0F4A71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0F4A71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0F4A71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0F4A71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</w:t>
      </w:r>
      <w:r w:rsidR="000742B2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0742B2" w:rsidRPr="000F4A71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六</w:t>
      </w:r>
      <w:r w:rsidR="00593139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 xml:space="preserve">　</w:t>
      </w:r>
      <w:r w:rsidR="000742B2" w:rsidRPr="000F4A71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本</w:t>
      </w:r>
      <w:r w:rsidR="00593139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 xml:space="preserve">　</w:t>
      </w:r>
      <w:r w:rsidR="000742B2" w:rsidRPr="000F4A71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木</w:t>
      </w:r>
      <w:r w:rsidR="000742B2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〕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0F4A71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0F4A71">
        <w:rPr>
          <w:rFonts w:ascii="BIZ UD明朝 Medium" w:eastAsia="BIZ UD明朝 Medium" w:hAnsi="BIZ UD明朝 Medium" w:hint="eastAsia"/>
        </w:rPr>
        <w:t>記</w:t>
      </w:r>
    </w:p>
    <w:p w:rsidR="00E15AF8" w:rsidRPr="000F4A71" w:rsidRDefault="00346581" w:rsidP="00E15AF8">
      <w:pPr>
        <w:rPr>
          <w:rFonts w:ascii="BIZ UD明朝 Medium" w:eastAsia="BIZ UD明朝 Medium" w:hAnsi="BIZ UD明朝 Medium"/>
          <w:kern w:val="0"/>
        </w:rPr>
      </w:pPr>
      <w:r w:rsidRPr="000F4A71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298"/>
        <w:gridCol w:w="962"/>
      </w:tblGrid>
      <w:tr w:rsidR="00502AA9" w:rsidRPr="000F4A71" w:rsidTr="00502530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0F4A71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0F4A71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0F4A71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0F4A71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0F4A71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0F4A71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　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0F4A71" w:rsidTr="00502530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0F4A71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0F4A71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0F4A71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0F4A71" w:rsidTr="00502530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0F4A71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0F4A71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0F4A71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0F4A71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0F4A71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0F4A71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課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係　　担当者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0F4A71" w:rsidTr="00502530">
        <w:trPr>
          <w:trHeight w:val="3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F4A71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0F4A71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686" w:type="dxa"/>
            <w:gridSpan w:val="2"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962" w:type="dxa"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0F4A71" w:rsidTr="00502530">
        <w:trPr>
          <w:trHeight w:val="28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0F4A71" w:rsidRDefault="005137A6" w:rsidP="00966B97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966B97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966B97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</w:t>
            </w:r>
            <w:r w:rsidR="00966B97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F4A71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402C2D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962" w:type="dxa"/>
            <w:vMerge w:val="restart"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3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962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37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0F4A71" w:rsidRDefault="005137A6" w:rsidP="00966B97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966B97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 w:val="restart"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2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0F4A71" w:rsidRDefault="00966B97" w:rsidP="00966B97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 w:val="restart"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2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2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36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F4A71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426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0F4A71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0F4A71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0F4A71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0F4A71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0F4A71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0F4A71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0F4A71">
        <w:trPr>
          <w:trHeight w:val="506"/>
        </w:trPr>
        <w:tc>
          <w:tcPr>
            <w:tcW w:w="9720" w:type="dxa"/>
            <w:gridSpan w:val="2"/>
          </w:tcPr>
          <w:p w:rsidR="00E15AF8" w:rsidRPr="000F4A71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0F4A71" w:rsidTr="00A606E3">
        <w:trPr>
          <w:trHeight w:val="643"/>
        </w:trPr>
        <w:tc>
          <w:tcPr>
            <w:tcW w:w="2700" w:type="dxa"/>
          </w:tcPr>
          <w:p w:rsidR="00E15AF8" w:rsidRPr="000F4A71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0F4A71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0F4A71">
        <w:trPr>
          <w:trHeight w:val="713"/>
        </w:trPr>
        <w:tc>
          <w:tcPr>
            <w:tcW w:w="270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0F4A71" w:rsidTr="00A606E3">
        <w:trPr>
          <w:trHeight w:val="1132"/>
        </w:trPr>
        <w:tc>
          <w:tcPr>
            <w:tcW w:w="270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0F4A71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0F4A71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0F4A71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0F4A71">
        <w:trPr>
          <w:trHeight w:val="675"/>
        </w:trPr>
        <w:tc>
          <w:tcPr>
            <w:tcW w:w="2700" w:type="dxa"/>
          </w:tcPr>
          <w:p w:rsidR="00E15AF8" w:rsidRPr="000F4A71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0F4A71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0F4A71" w:rsidTr="00A606E3">
        <w:trPr>
          <w:trHeight w:val="1549"/>
        </w:trPr>
        <w:tc>
          <w:tcPr>
            <w:tcW w:w="2700" w:type="dxa"/>
          </w:tcPr>
          <w:p w:rsidR="001C1C22" w:rsidRPr="000F4A71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0F4A71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0F4A71" w:rsidRPr="000F4A71" w:rsidTr="00A247A3">
        <w:trPr>
          <w:trHeight w:val="1033"/>
        </w:trPr>
        <w:tc>
          <w:tcPr>
            <w:tcW w:w="2700" w:type="dxa"/>
          </w:tcPr>
          <w:p w:rsidR="000F4A71" w:rsidRPr="000F4A71" w:rsidRDefault="000F4A71" w:rsidP="000F4A71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0F4A71" w:rsidRPr="00165621" w:rsidRDefault="000F4A71" w:rsidP="000F4A71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A247A3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0F4A71" w:rsidRPr="00550A7A" w:rsidRDefault="000F4A71" w:rsidP="00A247A3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</w:tr>
    </w:tbl>
    <w:p w:rsidR="00D06401" w:rsidRPr="000F4A71" w:rsidRDefault="00502530" w:rsidP="00C66F31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254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0F4A71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0F4A71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0F4A71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0F4A71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Pr="000F4A71" w:rsidRDefault="004E74A5" w:rsidP="004E74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0F4A71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0F4A71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0F4A71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0F4A71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Pr="000F4A71" w:rsidRDefault="004E74A5" w:rsidP="004E74A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1CD" w:rsidRPr="000F4A7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F4A7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A247A3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F4A7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0F4A71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0F4A71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0F4A71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0F4A71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0F4A71">
        <w:rPr>
          <w:rFonts w:ascii="BIZ UD明朝 Medium" w:eastAsia="BIZ UD明朝 Medium" w:hAnsi="BIZ UD明朝 Medium" w:hint="eastAsia"/>
          <w:sz w:val="24"/>
        </w:rPr>
        <w:t>〔</w:t>
      </w:r>
      <w:r w:rsidR="00B1515C" w:rsidRPr="000F4A71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0F4A71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0F4A71">
        <w:rPr>
          <w:rFonts w:ascii="BIZ UD明朝 Medium" w:eastAsia="BIZ UD明朝 Medium" w:hAnsi="BIZ UD明朝 Medium" w:hint="eastAsia"/>
          <w:sz w:val="24"/>
        </w:rPr>
        <w:t>〕</w:t>
      </w:r>
      <w:r w:rsidR="00C66F31" w:rsidRPr="000F4A7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771C29" w:rsidRPr="000F4A71" w:rsidRDefault="00771C29" w:rsidP="00771C29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麻布地区総合支所管理課管理係</w:t>
      </w:r>
    </w:p>
    <w:p w:rsidR="00771C29" w:rsidRPr="000F4A71" w:rsidRDefault="00771C29" w:rsidP="00771C29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電話</w:t>
      </w:r>
      <w:r w:rsidR="009F16FF">
        <w:rPr>
          <w:rFonts w:ascii="BIZ UD明朝 Medium" w:eastAsia="BIZ UD明朝 Medium" w:hAnsi="BIZ UD明朝 Medium" w:hint="eastAsia"/>
          <w:sz w:val="24"/>
        </w:rPr>
        <w:t xml:space="preserve"> </w:t>
      </w:r>
      <w:r w:rsidR="009F16FF">
        <w:rPr>
          <w:rFonts w:ascii="BIZ UD明朝 Medium" w:eastAsia="BIZ UD明朝 Medium" w:hAnsi="BIZ UD明朝 Medium"/>
          <w:sz w:val="24"/>
        </w:rPr>
        <w:t xml:space="preserve"> :</w:t>
      </w:r>
      <w:r w:rsidRPr="000F4A71">
        <w:rPr>
          <w:rFonts w:ascii="BIZ UD明朝 Medium" w:eastAsia="BIZ UD明朝 Medium" w:hAnsi="BIZ UD明朝 Medium" w:hint="eastAsia"/>
          <w:sz w:val="24"/>
        </w:rPr>
        <w:t xml:space="preserve">　</w:t>
      </w:r>
      <w:r w:rsidR="007C337C">
        <w:rPr>
          <w:rFonts w:ascii="BIZ UD明朝 Medium" w:eastAsia="BIZ UD明朝 Medium" w:hAnsi="BIZ UD明朝 Medium" w:hint="eastAsia"/>
          <w:sz w:val="24"/>
        </w:rPr>
        <w:t>0</w:t>
      </w:r>
      <w:r w:rsidR="007C337C">
        <w:rPr>
          <w:rFonts w:ascii="BIZ UD明朝 Medium" w:eastAsia="BIZ UD明朝 Medium" w:hAnsi="BIZ UD明朝 Medium"/>
          <w:sz w:val="24"/>
        </w:rPr>
        <w:t>3-5114-8811</w:t>
      </w:r>
    </w:p>
    <w:p w:rsidR="00771C29" w:rsidRPr="000F4A71" w:rsidRDefault="00771C29" w:rsidP="00771C29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FAX　</w:t>
      </w:r>
      <w:r w:rsidR="009F16FF">
        <w:rPr>
          <w:rFonts w:ascii="BIZ UD明朝 Medium" w:eastAsia="BIZ UD明朝 Medium" w:hAnsi="BIZ UD明朝 Medium" w:hint="eastAsia"/>
          <w:sz w:val="24"/>
        </w:rPr>
        <w:t xml:space="preserve"> </w:t>
      </w:r>
      <w:r w:rsidR="009F16FF">
        <w:rPr>
          <w:rFonts w:ascii="BIZ UD明朝 Medium" w:eastAsia="BIZ UD明朝 Medium" w:hAnsi="BIZ UD明朝 Medium"/>
          <w:sz w:val="24"/>
        </w:rPr>
        <w:t>:</w:t>
      </w:r>
      <w:r w:rsidR="007C337C">
        <w:rPr>
          <w:rFonts w:ascii="BIZ UD明朝 Medium" w:eastAsia="BIZ UD明朝 Medium" w:hAnsi="BIZ UD明朝 Medium" w:hint="eastAsia"/>
          <w:sz w:val="24"/>
        </w:rPr>
        <w:t xml:space="preserve"> </w:t>
      </w:r>
      <w:r w:rsidR="009F16FF">
        <w:rPr>
          <w:rFonts w:ascii="BIZ UD明朝 Medium" w:eastAsia="BIZ UD明朝 Medium" w:hAnsi="BIZ UD明朝 Medium"/>
          <w:sz w:val="24"/>
        </w:rPr>
        <w:t xml:space="preserve"> </w:t>
      </w:r>
      <w:r w:rsidR="007C337C">
        <w:rPr>
          <w:rFonts w:ascii="BIZ UD明朝 Medium" w:eastAsia="BIZ UD明朝 Medium" w:hAnsi="BIZ UD明朝 Medium" w:hint="eastAsia"/>
          <w:sz w:val="24"/>
        </w:rPr>
        <w:t>0</w:t>
      </w:r>
      <w:r w:rsidR="007C337C">
        <w:rPr>
          <w:rFonts w:ascii="BIZ UD明朝 Medium" w:eastAsia="BIZ UD明朝 Medium" w:hAnsi="BIZ UD明朝 Medium"/>
          <w:sz w:val="24"/>
        </w:rPr>
        <w:t>3-3583-3782</w:t>
      </w:r>
    </w:p>
    <w:p w:rsidR="00B31815" w:rsidRPr="009F16FF" w:rsidRDefault="00B31815" w:rsidP="00771C29">
      <w:pPr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</w:p>
    <w:sectPr w:rsidR="00B31815" w:rsidRPr="009F16FF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AF" w:rsidRDefault="00A241AF">
      <w:r>
        <w:separator/>
      </w:r>
    </w:p>
  </w:endnote>
  <w:endnote w:type="continuationSeparator" w:id="0">
    <w:p w:rsidR="00A241AF" w:rsidRDefault="00A2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AF" w:rsidRDefault="00A241AF">
      <w:r>
        <w:separator/>
      </w:r>
    </w:p>
  </w:footnote>
  <w:footnote w:type="continuationSeparator" w:id="0">
    <w:p w:rsidR="00A241AF" w:rsidRDefault="00A2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742B2"/>
    <w:rsid w:val="00081DCC"/>
    <w:rsid w:val="0008511D"/>
    <w:rsid w:val="00094DE3"/>
    <w:rsid w:val="000C28C2"/>
    <w:rsid w:val="000F4A71"/>
    <w:rsid w:val="00111975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8636B"/>
    <w:rsid w:val="00496B36"/>
    <w:rsid w:val="004C74F6"/>
    <w:rsid w:val="004E74A5"/>
    <w:rsid w:val="004E7929"/>
    <w:rsid w:val="00502530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93139"/>
    <w:rsid w:val="005B76F3"/>
    <w:rsid w:val="005C72CB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71C29"/>
    <w:rsid w:val="00787F2B"/>
    <w:rsid w:val="007A3DEB"/>
    <w:rsid w:val="007B7C5C"/>
    <w:rsid w:val="007C337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66B97"/>
    <w:rsid w:val="00974958"/>
    <w:rsid w:val="00991063"/>
    <w:rsid w:val="009C1EF5"/>
    <w:rsid w:val="009C764F"/>
    <w:rsid w:val="009F16FF"/>
    <w:rsid w:val="009F78C6"/>
    <w:rsid w:val="00A12282"/>
    <w:rsid w:val="00A14199"/>
    <w:rsid w:val="00A241AF"/>
    <w:rsid w:val="00A247A3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A0C40"/>
    <w:rsid w:val="00DC3F78"/>
    <w:rsid w:val="00DC7083"/>
    <w:rsid w:val="00DD0325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3AEC54B"/>
  <w15:chartTrackingRefBased/>
  <w15:docId w15:val="{3D0A0DF9-1F5D-4D72-97C7-535FBBA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95F1-CC3F-4E2E-9BBD-3871178D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雅也 遠藤</cp:lastModifiedBy>
  <cp:revision>7</cp:revision>
  <cp:lastPrinted>2015-03-31T05:30:00Z</cp:lastPrinted>
  <dcterms:created xsi:type="dcterms:W3CDTF">2021-08-17T08:02:00Z</dcterms:created>
  <dcterms:modified xsi:type="dcterms:W3CDTF">2025-01-31T01:36:00Z</dcterms:modified>
</cp:coreProperties>
</file>